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C0DE7" w14:textId="3FFE2811" w:rsidR="000E41A0" w:rsidRDefault="000E41A0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453E327" w14:textId="713E13E0" w:rsidR="000E41A0" w:rsidRDefault="000E41A0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BECD6B1" w14:textId="34EAC40A" w:rsidR="000E41A0" w:rsidRDefault="000E41A0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Ek: 4.</w:t>
      </w:r>
      <w:r w:rsidR="003E3767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</w:p>
    <w:p w14:paraId="2C185707" w14:textId="77777777" w:rsidR="000E41A0" w:rsidRDefault="000E41A0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5FEE407" w14:textId="7C030CC8" w:rsidR="000E41A0" w:rsidRDefault="000E41A0" w:rsidP="000E41A0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1.Araştırma Protokolünün Yerlilik Oranı (En Az  %80 Olmalı)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14:paraId="0B06BE37" w14:textId="77777777" w:rsidR="000E41A0" w:rsidRDefault="000E41A0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0172BEF" w14:textId="77777777" w:rsidR="000E41A0" w:rsidRDefault="000E41A0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58D67DE" w14:textId="15A5BA37" w:rsidR="000E41A0" w:rsidRDefault="000E41A0" w:rsidP="000E41A0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2-Ürünün Üretim Yeri, Üreticinin Adı</w:t>
      </w:r>
      <w:r w:rsidR="003E376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,GMP Belgesi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: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14:paraId="65B1A7C9" w14:textId="6B7EB970" w:rsidR="000E41A0" w:rsidRDefault="000E41A0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79CDB58" w14:textId="7B6E68CE" w:rsidR="000E41A0" w:rsidRDefault="000E41A0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3-Sponsor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Bilgileri :</w:t>
      </w:r>
      <w:proofErr w:type="gramEnd"/>
    </w:p>
    <w:p w14:paraId="55B78ED6" w14:textId="5A50888C" w:rsidR="000E41A0" w:rsidRDefault="000E41A0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7D2D4236" w14:textId="5E933787" w:rsidR="005A2B39" w:rsidRDefault="005A2B39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0C6199F" w14:textId="5AD1D1F6" w:rsidR="005A2B39" w:rsidRDefault="005A2B39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E70A51B" w14:textId="77777777" w:rsidR="005A2B39" w:rsidRDefault="005A2B39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96ED14" w14:textId="1611D975" w:rsidR="005A2B39" w:rsidRDefault="005A2B39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5D01208" w14:textId="77777777" w:rsidR="005A2B39" w:rsidRPr="00DF0055" w:rsidRDefault="005A2B39" w:rsidP="000E41A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DBBC965" w14:textId="65B712BB" w:rsidR="005A2B39" w:rsidRPr="00A96F05" w:rsidRDefault="005A2B39" w:rsidP="005A2B39">
      <w:pPr>
        <w:tabs>
          <w:tab w:val="left" w:pos="1152"/>
        </w:tabs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                                                                                             </w:t>
      </w:r>
      <w:r w:rsidRPr="00A96F05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1829EECD" w14:textId="77777777" w:rsidR="005A2B39" w:rsidRPr="00A96F05" w:rsidRDefault="005A2B39" w:rsidP="005A2B39">
      <w:pPr>
        <w:tabs>
          <w:tab w:val="left" w:pos="1152"/>
        </w:tabs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96F05">
        <w:rPr>
          <w:rFonts w:ascii="Times New Roman" w:hAnsi="Times New Roman" w:cs="Times New Roman"/>
          <w:b/>
          <w:sz w:val="24"/>
          <w:szCs w:val="24"/>
          <w:lang w:val="tr-TR"/>
        </w:rPr>
        <w:t>Unvan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ı</w:t>
      </w:r>
      <w:r w:rsidRPr="00A96F05">
        <w:rPr>
          <w:rFonts w:ascii="Times New Roman" w:hAnsi="Times New Roman" w:cs="Times New Roman"/>
          <w:b/>
          <w:sz w:val="24"/>
          <w:szCs w:val="24"/>
          <w:lang w:val="tr-TR"/>
        </w:rPr>
        <w:t>, Ad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ı</w:t>
      </w:r>
      <w:r w:rsidRPr="00A96F0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Soyadı</w:t>
      </w:r>
    </w:p>
    <w:p w14:paraId="0B76F1F2" w14:textId="78DBDE00" w:rsidR="00533E18" w:rsidRPr="00DF0055" w:rsidRDefault="00533E18" w:rsidP="004C41D0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bookmarkStart w:id="0" w:name="_GoBack"/>
      <w:bookmarkEnd w:id="0"/>
    </w:p>
    <w:sectPr w:rsidR="00533E18" w:rsidRPr="00DF0055" w:rsidSect="0084149E">
      <w:headerReference w:type="default" r:id="rId8"/>
      <w:footerReference w:type="first" r:id="rId9"/>
      <w:pgSz w:w="11899" w:h="16837" w:code="9"/>
      <w:pgMar w:top="1758" w:right="1418" w:bottom="851" w:left="1418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FC9E9" w14:textId="77777777" w:rsidR="00785952" w:rsidRDefault="00785952" w:rsidP="006356FD">
      <w:pPr>
        <w:spacing w:after="0" w:line="240" w:lineRule="auto"/>
      </w:pPr>
      <w:r>
        <w:separator/>
      </w:r>
    </w:p>
  </w:endnote>
  <w:endnote w:type="continuationSeparator" w:id="0">
    <w:p w14:paraId="27B05823" w14:textId="77777777" w:rsidR="00785952" w:rsidRDefault="00785952" w:rsidP="0063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2FC4" w14:textId="77777777" w:rsidR="00865F83" w:rsidRDefault="00865F83" w:rsidP="00F051A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5A46" w14:textId="77777777" w:rsidR="00785952" w:rsidRDefault="00785952" w:rsidP="006356FD">
      <w:pPr>
        <w:spacing w:after="0" w:line="240" w:lineRule="auto"/>
      </w:pPr>
      <w:r>
        <w:separator/>
      </w:r>
    </w:p>
  </w:footnote>
  <w:footnote w:type="continuationSeparator" w:id="0">
    <w:p w14:paraId="2A30CA0C" w14:textId="77777777" w:rsidR="00785952" w:rsidRDefault="00785952" w:rsidP="0063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1501B" w14:textId="77777777" w:rsidR="0084149E" w:rsidRPr="0084149E" w:rsidRDefault="0084149E" w:rsidP="0084149E">
    <w:pPr>
      <w:pStyle w:val="stBilgi"/>
      <w:jc w:val="center"/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Ankara </w:t>
    </w:r>
    <w:proofErr w:type="spellStart"/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Yıldırım</w:t>
    </w:r>
    <w:proofErr w:type="spellEnd"/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eyazıt</w:t>
    </w:r>
    <w:proofErr w:type="spellEnd"/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Üniversitesi</w:t>
    </w:r>
    <w:proofErr w:type="spellEnd"/>
  </w:p>
  <w:p w14:paraId="6AF2D8C9" w14:textId="0055C2DD" w:rsidR="0084149E" w:rsidRPr="0084149E" w:rsidRDefault="0084149E" w:rsidP="0084149E">
    <w:pPr>
      <w:pStyle w:val="stBilgi"/>
      <w:jc w:val="center"/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2547 </w:t>
    </w:r>
    <w:proofErr w:type="spellStart"/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ayılı</w:t>
    </w:r>
    <w:proofErr w:type="spellEnd"/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Kanunun 58/k </w:t>
    </w:r>
    <w:proofErr w:type="spellStart"/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fıkrası</w:t>
    </w:r>
    <w:proofErr w:type="spellEnd"/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kapsamında</w:t>
    </w:r>
  </w:p>
  <w:p w14:paraId="4B8F7B49" w14:textId="4CFB9794" w:rsidR="0039517D" w:rsidRPr="00503653" w:rsidRDefault="00320D44" w:rsidP="0084149E">
    <w:pPr>
      <w:pStyle w:val="stBilgi"/>
      <w:jc w:val="center"/>
      <w:rPr>
        <w:rFonts w:ascii="Arial" w:hAnsi="Arial" w:cs="Arial"/>
        <w:b/>
        <w:noProof/>
        <w:szCs w:val="24"/>
      </w:rPr>
    </w:pPr>
    <w:r w:rsidRPr="0084149E">
      <w:rPr>
        <w:rFonts w:ascii="Arial" w:hAnsi="Arial" w:cs="Arial"/>
        <w:color w:val="5B9BD5" w:themeColor="accent1"/>
        <w:sz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FAZ ÇALIŞMALARI İÇİN BEYAN FORMU</w:t>
    </w:r>
    <w:r w:rsidR="0039517D">
      <w:rPr>
        <w:rFonts w:ascii="Arial" w:hAnsi="Arial" w:cs="Arial"/>
        <w:b/>
        <w:sz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D90"/>
    <w:multiLevelType w:val="hybridMultilevel"/>
    <w:tmpl w:val="0CF6975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483A76"/>
    <w:multiLevelType w:val="hybridMultilevel"/>
    <w:tmpl w:val="616A81B2"/>
    <w:lvl w:ilvl="0" w:tplc="FC2484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2E9"/>
    <w:multiLevelType w:val="hybridMultilevel"/>
    <w:tmpl w:val="57802D18"/>
    <w:lvl w:ilvl="0" w:tplc="4F223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AD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0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22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6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E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04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65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80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5578BD"/>
    <w:multiLevelType w:val="hybridMultilevel"/>
    <w:tmpl w:val="52B8A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D3656"/>
    <w:multiLevelType w:val="hybridMultilevel"/>
    <w:tmpl w:val="69B24490"/>
    <w:lvl w:ilvl="0" w:tplc="7D9AFE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95541"/>
    <w:multiLevelType w:val="hybridMultilevel"/>
    <w:tmpl w:val="482AD624"/>
    <w:lvl w:ilvl="0" w:tplc="1374A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F4053"/>
    <w:multiLevelType w:val="hybridMultilevel"/>
    <w:tmpl w:val="C9765382"/>
    <w:lvl w:ilvl="0" w:tplc="EF74D6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97322"/>
    <w:multiLevelType w:val="hybridMultilevel"/>
    <w:tmpl w:val="9724AF98"/>
    <w:lvl w:ilvl="0" w:tplc="B89023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C2100"/>
    <w:multiLevelType w:val="hybridMultilevel"/>
    <w:tmpl w:val="5E6A92FE"/>
    <w:lvl w:ilvl="0" w:tplc="8B025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EB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2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EF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84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2D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86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E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0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EF5744"/>
    <w:multiLevelType w:val="hybridMultilevel"/>
    <w:tmpl w:val="2086F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FD"/>
    <w:rsid w:val="000065A9"/>
    <w:rsid w:val="00057ED3"/>
    <w:rsid w:val="00091880"/>
    <w:rsid w:val="000A3CB5"/>
    <w:rsid w:val="000A46AB"/>
    <w:rsid w:val="000B5222"/>
    <w:rsid w:val="000B5583"/>
    <w:rsid w:val="000E2061"/>
    <w:rsid w:val="000E41A0"/>
    <w:rsid w:val="000E5433"/>
    <w:rsid w:val="000E6705"/>
    <w:rsid w:val="00111E7A"/>
    <w:rsid w:val="00146967"/>
    <w:rsid w:val="0017246F"/>
    <w:rsid w:val="00191A22"/>
    <w:rsid w:val="00192456"/>
    <w:rsid w:val="001C2D4B"/>
    <w:rsid w:val="001F5EB6"/>
    <w:rsid w:val="001F7F05"/>
    <w:rsid w:val="00222FCD"/>
    <w:rsid w:val="0023225D"/>
    <w:rsid w:val="00243BB2"/>
    <w:rsid w:val="00253AE4"/>
    <w:rsid w:val="00255DCF"/>
    <w:rsid w:val="002950BD"/>
    <w:rsid w:val="002A5B10"/>
    <w:rsid w:val="002E25DE"/>
    <w:rsid w:val="002F480B"/>
    <w:rsid w:val="0031297F"/>
    <w:rsid w:val="00320D44"/>
    <w:rsid w:val="00353147"/>
    <w:rsid w:val="00355878"/>
    <w:rsid w:val="00370B70"/>
    <w:rsid w:val="0039033E"/>
    <w:rsid w:val="0039517D"/>
    <w:rsid w:val="003A5D0D"/>
    <w:rsid w:val="003C3D17"/>
    <w:rsid w:val="003C68B0"/>
    <w:rsid w:val="003E3767"/>
    <w:rsid w:val="003F62E5"/>
    <w:rsid w:val="0040299C"/>
    <w:rsid w:val="00407421"/>
    <w:rsid w:val="00416820"/>
    <w:rsid w:val="0043010A"/>
    <w:rsid w:val="00446D57"/>
    <w:rsid w:val="00452C15"/>
    <w:rsid w:val="00453C61"/>
    <w:rsid w:val="004617D2"/>
    <w:rsid w:val="0046522C"/>
    <w:rsid w:val="00486678"/>
    <w:rsid w:val="004A0E90"/>
    <w:rsid w:val="004C0327"/>
    <w:rsid w:val="004C41D0"/>
    <w:rsid w:val="004C7F97"/>
    <w:rsid w:val="005102C1"/>
    <w:rsid w:val="005205A4"/>
    <w:rsid w:val="00533E18"/>
    <w:rsid w:val="00597199"/>
    <w:rsid w:val="005A0EB0"/>
    <w:rsid w:val="005A2B39"/>
    <w:rsid w:val="005A5555"/>
    <w:rsid w:val="005D0E06"/>
    <w:rsid w:val="005D2D9D"/>
    <w:rsid w:val="005F0C13"/>
    <w:rsid w:val="005F2CAE"/>
    <w:rsid w:val="00603DD4"/>
    <w:rsid w:val="006329E3"/>
    <w:rsid w:val="006356FD"/>
    <w:rsid w:val="00661CE0"/>
    <w:rsid w:val="00694448"/>
    <w:rsid w:val="006A4617"/>
    <w:rsid w:val="006C2DE6"/>
    <w:rsid w:val="006E2221"/>
    <w:rsid w:val="006F21B9"/>
    <w:rsid w:val="0073304E"/>
    <w:rsid w:val="007340B8"/>
    <w:rsid w:val="00737FC4"/>
    <w:rsid w:val="007626BF"/>
    <w:rsid w:val="00785952"/>
    <w:rsid w:val="007A22F8"/>
    <w:rsid w:val="007A672C"/>
    <w:rsid w:val="007D2ED3"/>
    <w:rsid w:val="007F7BCA"/>
    <w:rsid w:val="008104A8"/>
    <w:rsid w:val="00820968"/>
    <w:rsid w:val="00833557"/>
    <w:rsid w:val="00833C06"/>
    <w:rsid w:val="0084149E"/>
    <w:rsid w:val="00844AAF"/>
    <w:rsid w:val="00860546"/>
    <w:rsid w:val="00863AE1"/>
    <w:rsid w:val="00865F83"/>
    <w:rsid w:val="0088627D"/>
    <w:rsid w:val="00893411"/>
    <w:rsid w:val="008C152E"/>
    <w:rsid w:val="008C4F9A"/>
    <w:rsid w:val="008D77FA"/>
    <w:rsid w:val="008F62C4"/>
    <w:rsid w:val="00902303"/>
    <w:rsid w:val="00911B27"/>
    <w:rsid w:val="009B4052"/>
    <w:rsid w:val="009E3759"/>
    <w:rsid w:val="009F00F7"/>
    <w:rsid w:val="00A14416"/>
    <w:rsid w:val="00A26D5D"/>
    <w:rsid w:val="00A306D8"/>
    <w:rsid w:val="00A42A7F"/>
    <w:rsid w:val="00A531E7"/>
    <w:rsid w:val="00A75ABC"/>
    <w:rsid w:val="00A7622B"/>
    <w:rsid w:val="00A76FA6"/>
    <w:rsid w:val="00A82534"/>
    <w:rsid w:val="00A96F05"/>
    <w:rsid w:val="00AA2D03"/>
    <w:rsid w:val="00AE1DDB"/>
    <w:rsid w:val="00B0207A"/>
    <w:rsid w:val="00B166AD"/>
    <w:rsid w:val="00B31A8B"/>
    <w:rsid w:val="00B5019B"/>
    <w:rsid w:val="00B60AE7"/>
    <w:rsid w:val="00B65A77"/>
    <w:rsid w:val="00B94542"/>
    <w:rsid w:val="00BA4580"/>
    <w:rsid w:val="00BB78D7"/>
    <w:rsid w:val="00BC0D77"/>
    <w:rsid w:val="00BC703F"/>
    <w:rsid w:val="00BD270F"/>
    <w:rsid w:val="00BE44C2"/>
    <w:rsid w:val="00C054FD"/>
    <w:rsid w:val="00C07797"/>
    <w:rsid w:val="00C117DB"/>
    <w:rsid w:val="00C2452D"/>
    <w:rsid w:val="00C54EF5"/>
    <w:rsid w:val="00C67CE1"/>
    <w:rsid w:val="00C7426B"/>
    <w:rsid w:val="00C775EC"/>
    <w:rsid w:val="00CE0AD2"/>
    <w:rsid w:val="00D061C3"/>
    <w:rsid w:val="00D2730D"/>
    <w:rsid w:val="00D40E65"/>
    <w:rsid w:val="00D43D69"/>
    <w:rsid w:val="00D4643E"/>
    <w:rsid w:val="00D7023F"/>
    <w:rsid w:val="00D9198A"/>
    <w:rsid w:val="00D92334"/>
    <w:rsid w:val="00D954EF"/>
    <w:rsid w:val="00DB477A"/>
    <w:rsid w:val="00DF0055"/>
    <w:rsid w:val="00E345FF"/>
    <w:rsid w:val="00E36DA4"/>
    <w:rsid w:val="00E41541"/>
    <w:rsid w:val="00E44198"/>
    <w:rsid w:val="00E44595"/>
    <w:rsid w:val="00E46E30"/>
    <w:rsid w:val="00E724A9"/>
    <w:rsid w:val="00E90BBB"/>
    <w:rsid w:val="00EB5C26"/>
    <w:rsid w:val="00EE5C9F"/>
    <w:rsid w:val="00EF062B"/>
    <w:rsid w:val="00F051A7"/>
    <w:rsid w:val="00F10C06"/>
    <w:rsid w:val="00F22986"/>
    <w:rsid w:val="00F3442F"/>
    <w:rsid w:val="00F349BD"/>
    <w:rsid w:val="00F52C5F"/>
    <w:rsid w:val="00F6652B"/>
    <w:rsid w:val="00F87334"/>
    <w:rsid w:val="00FB7105"/>
    <w:rsid w:val="00FC28C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964BA"/>
  <w15:docId w15:val="{247AE897-A736-41BE-B9E9-956169BB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FD"/>
    <w:pPr>
      <w:spacing w:after="200" w:line="276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F051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56FD"/>
    <w:pPr>
      <w:ind w:left="720"/>
      <w:contextualSpacing/>
    </w:pPr>
  </w:style>
  <w:style w:type="paragraph" w:customStyle="1" w:styleId="Default">
    <w:name w:val="Default"/>
    <w:rsid w:val="00635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3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56FD"/>
    <w:rPr>
      <w:lang w:val="en-US"/>
    </w:rPr>
  </w:style>
  <w:style w:type="paragraph" w:styleId="stBilgi">
    <w:name w:val="header"/>
    <w:basedOn w:val="Normal"/>
    <w:link w:val="stBilgiChar1"/>
    <w:uiPriority w:val="99"/>
    <w:unhideWhenUsed/>
    <w:rsid w:val="0063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6356FD"/>
    <w:rPr>
      <w:lang w:val="en-US"/>
    </w:rPr>
  </w:style>
  <w:style w:type="character" w:customStyle="1" w:styleId="Balk1Char">
    <w:name w:val="Başlık 1 Char"/>
    <w:basedOn w:val="VarsaylanParagrafYazTipi"/>
    <w:link w:val="Balk1"/>
    <w:rsid w:val="00F051A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F051A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25D"/>
    <w:rPr>
      <w:rFonts w:ascii="Tahoma" w:hAnsi="Tahoma" w:cs="Tahoma"/>
      <w:sz w:val="16"/>
      <w:szCs w:val="16"/>
      <w:lang w:val="en-US"/>
    </w:rPr>
  </w:style>
  <w:style w:type="character" w:customStyle="1" w:styleId="stBilgiChar">
    <w:name w:val="Üst Bilgi Char"/>
    <w:basedOn w:val="VarsaylanParagrafYazTipi"/>
    <w:uiPriority w:val="99"/>
    <w:rsid w:val="006E2221"/>
  </w:style>
  <w:style w:type="character" w:styleId="Kpr">
    <w:name w:val="Hyperlink"/>
    <w:basedOn w:val="VarsaylanParagrafYazTipi"/>
    <w:uiPriority w:val="99"/>
    <w:unhideWhenUsed/>
    <w:rsid w:val="00BC703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1297F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B78D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78D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78D7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78D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78D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9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4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8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4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6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6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8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8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5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3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6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7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1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0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431E-CCFF-444B-8264-6E314FD1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Mehmet Fatih TÜRKKAN</cp:lastModifiedBy>
  <cp:revision>3</cp:revision>
  <cp:lastPrinted>2022-09-15T10:30:00Z</cp:lastPrinted>
  <dcterms:created xsi:type="dcterms:W3CDTF">2023-06-20T13:00:00Z</dcterms:created>
  <dcterms:modified xsi:type="dcterms:W3CDTF">2023-08-25T07:57:00Z</dcterms:modified>
</cp:coreProperties>
</file>